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规范汇编  1  建筑设计规范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规范汇编  1  建筑设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302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建筑设计规范汇编  1  建筑设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